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C37030" w:rsidR="00E4321B" w:rsidRPr="00E4321B" w:rsidRDefault="002805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35A3B0" w:rsidR="00DF4FD8" w:rsidRPr="00DF4FD8" w:rsidRDefault="002805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4E3D34" w:rsidR="00DF4FD8" w:rsidRPr="0075070E" w:rsidRDefault="002805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44BB67" w:rsidR="00DF4FD8" w:rsidRPr="00DF4FD8" w:rsidRDefault="00280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9F9559" w:rsidR="00DF4FD8" w:rsidRPr="00DF4FD8" w:rsidRDefault="00280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D3FABB" w:rsidR="00DF4FD8" w:rsidRPr="00DF4FD8" w:rsidRDefault="00280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F55B3A" w:rsidR="00DF4FD8" w:rsidRPr="00DF4FD8" w:rsidRDefault="00280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53362B" w:rsidR="00DF4FD8" w:rsidRPr="00DF4FD8" w:rsidRDefault="00280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7AFCAA" w:rsidR="00DF4FD8" w:rsidRPr="00DF4FD8" w:rsidRDefault="00280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52F921" w:rsidR="00DF4FD8" w:rsidRPr="00DF4FD8" w:rsidRDefault="002805F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3D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86B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7B9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B0A28A" w:rsidR="00DF4FD8" w:rsidRPr="002805FF" w:rsidRDefault="002805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5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B3AFE1" w:rsidR="00DF4FD8" w:rsidRPr="002805FF" w:rsidRDefault="002805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5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D1CBFC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3615F47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D82F48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8FAB13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EDE8386" w:rsidR="00DF4FD8" w:rsidRPr="002805FF" w:rsidRDefault="002805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5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46177A" w:rsidR="00DF4FD8" w:rsidRPr="002805FF" w:rsidRDefault="002805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5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5F3441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6FEE4D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397744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57F54C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3C71005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CB53F94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E37E00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7823DC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CFF0CB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D84DB97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533EE3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DECF93E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824C0E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89908D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8496BA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960A6E1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6F0BB1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6748F5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56915A6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4064D1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25F476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75E767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C2BAED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89E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2C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A88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248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AAC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9E7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4FA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CE6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F00B2D" w:rsidR="00B87141" w:rsidRPr="0075070E" w:rsidRDefault="002805F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FEB6AF" w:rsidR="00B87141" w:rsidRPr="00DF4FD8" w:rsidRDefault="00280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E53D23" w:rsidR="00B87141" w:rsidRPr="00DF4FD8" w:rsidRDefault="00280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A95DEE" w:rsidR="00B87141" w:rsidRPr="00DF4FD8" w:rsidRDefault="00280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778421" w:rsidR="00B87141" w:rsidRPr="00DF4FD8" w:rsidRDefault="00280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679AAD" w:rsidR="00B87141" w:rsidRPr="00DF4FD8" w:rsidRDefault="00280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F93314" w:rsidR="00B87141" w:rsidRPr="00DF4FD8" w:rsidRDefault="00280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148F05" w:rsidR="00B87141" w:rsidRPr="00DF4FD8" w:rsidRDefault="002805F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FDF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4E7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08B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C4F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1C7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70B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6977113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C28990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928CFB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CD27D5F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5B69ADD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15A8BA3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A56D0D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8EEE69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14BA8F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73FD96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024EE4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47B3B8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CB8FBA1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46F523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27EFF4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D2845E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BBA2112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835D03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4614BF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2EE20E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8EA8A5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CC60E4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9BBCD4" w:rsidR="00DF0BAE" w:rsidRPr="002805FF" w:rsidRDefault="002805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5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AA5748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0F1B30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90F838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B5DA8A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45A528" w:rsidR="00DF0BAE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DDC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4F2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0B2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4BA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66A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7FB4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352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1EF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5780C6" w:rsidR="00857029" w:rsidRPr="0075070E" w:rsidRDefault="002805F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670B10" w:rsidR="00857029" w:rsidRPr="00DF4FD8" w:rsidRDefault="00280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5B72F4" w:rsidR="00857029" w:rsidRPr="00DF4FD8" w:rsidRDefault="00280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1843E" w:rsidR="00857029" w:rsidRPr="00DF4FD8" w:rsidRDefault="00280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7E39D6" w:rsidR="00857029" w:rsidRPr="00DF4FD8" w:rsidRDefault="00280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775766" w:rsidR="00857029" w:rsidRPr="00DF4FD8" w:rsidRDefault="00280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D352DC" w:rsidR="00857029" w:rsidRPr="00DF4FD8" w:rsidRDefault="00280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D22541" w:rsidR="00857029" w:rsidRPr="00DF4FD8" w:rsidRDefault="002805F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94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47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AC2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B2B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756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DCA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843993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CABD7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E94130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10E74B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0A29B3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BF4681B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DC0CD4E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C0AC31" w:rsidR="00DF4FD8" w:rsidRPr="002805FF" w:rsidRDefault="002805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05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8C7D69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E30DE9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CC506DA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D0AB6D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5D4330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820241A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AB1C77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6E95B0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94E2E5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852537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470098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5B2880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6372F9C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892CDD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A0FD8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7A383F4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580F55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7BAEB1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15A415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9AA018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122BC94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056082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9FAE41" w:rsidR="00DF4FD8" w:rsidRPr="004020EB" w:rsidRDefault="002805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2ECC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423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48E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933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ACA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F2C7CB" w:rsidR="00C54E9D" w:rsidRDefault="002805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BFCB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9C01CB" w:rsidR="00C54E9D" w:rsidRDefault="002805FF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F5DB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86C01F" w:rsidR="00C54E9D" w:rsidRDefault="002805FF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EC0E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D988F4" w:rsidR="00C54E9D" w:rsidRDefault="002805FF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003D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A727B" w:rsidR="00C54E9D" w:rsidRDefault="002805FF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74F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A7EB5F" w:rsidR="00C54E9D" w:rsidRDefault="002805F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FB23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93E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9D6D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AAE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6F2E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3B8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59A2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05F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6 - Q1 Calendar</dc:title>
  <dc:subject>Quarter 1 Calendar with Russia Holidays</dc:subject>
  <dc:creator>General Blue Corporation</dc:creator>
  <keywords>Russia 2026 - Q1 Calendar, Printable, Easy to Customize, Holiday Calendar</keywords>
  <dc:description/>
  <dcterms:created xsi:type="dcterms:W3CDTF">2019-12-12T15:31:00.0000000Z</dcterms:created>
  <dcterms:modified xsi:type="dcterms:W3CDTF">2022-11-0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